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685" w:rsidRDefault="00930685" w:rsidP="00930685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930685">
        <w:rPr>
          <w:rFonts w:eastAsia="Times New Roman"/>
          <w:b/>
          <w:bCs/>
          <w:sz w:val="27"/>
          <w:szCs w:val="27"/>
          <w:lang w:eastAsia="ru-RU"/>
        </w:rPr>
        <w:t xml:space="preserve">Сведения о среднемесячной заработной плате за 2016 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год </w:t>
      </w:r>
      <w:r w:rsidRPr="00930685">
        <w:rPr>
          <w:rFonts w:eastAsia="Times New Roman"/>
          <w:b/>
          <w:bCs/>
          <w:sz w:val="27"/>
          <w:szCs w:val="27"/>
          <w:lang w:eastAsia="ru-RU"/>
        </w:rPr>
        <w:t xml:space="preserve">руководителей </w:t>
      </w:r>
      <w:r w:rsidR="00D67903">
        <w:rPr>
          <w:rFonts w:eastAsia="Times New Roman"/>
          <w:b/>
          <w:bCs/>
          <w:sz w:val="27"/>
          <w:szCs w:val="27"/>
          <w:lang w:eastAsia="ru-RU"/>
        </w:rPr>
        <w:t xml:space="preserve">муниципальных учреждений 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подведомственных комитету </w:t>
      </w:r>
      <w:r w:rsidR="00D67903">
        <w:rPr>
          <w:rFonts w:eastAsia="Times New Roman"/>
          <w:b/>
          <w:bCs/>
          <w:sz w:val="27"/>
          <w:szCs w:val="27"/>
          <w:lang w:eastAsia="ru-RU"/>
        </w:rPr>
        <w:t>градостроительства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 администрации города Ставропол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30685" w:rsidTr="003E0A50">
        <w:tc>
          <w:tcPr>
            <w:tcW w:w="3190" w:type="dxa"/>
          </w:tcPr>
          <w:p w:rsidR="00930685" w:rsidRPr="00930685" w:rsidRDefault="00930685" w:rsidP="00930685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szCs w:val="28"/>
                <w:lang w:eastAsia="ru-RU"/>
              </w:rPr>
            </w:pPr>
            <w:r w:rsidRPr="00930685">
              <w:rPr>
                <w:rFonts w:eastAsia="Times New Roman"/>
                <w:bCs/>
                <w:szCs w:val="28"/>
                <w:lang w:eastAsia="ru-RU"/>
              </w:rPr>
              <w:t>Ф.И.О.</w:t>
            </w:r>
          </w:p>
        </w:tc>
        <w:tc>
          <w:tcPr>
            <w:tcW w:w="3190" w:type="dxa"/>
          </w:tcPr>
          <w:p w:rsidR="00930685" w:rsidRPr="00930685" w:rsidRDefault="00930685" w:rsidP="00930685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szCs w:val="28"/>
                <w:lang w:eastAsia="ru-RU"/>
              </w:rPr>
            </w:pPr>
            <w:r w:rsidRPr="00930685">
              <w:rPr>
                <w:rFonts w:eastAsia="Times New Roman"/>
                <w:bCs/>
                <w:szCs w:val="28"/>
                <w:lang w:eastAsia="ru-RU"/>
              </w:rPr>
              <w:t>Должность</w:t>
            </w:r>
          </w:p>
        </w:tc>
        <w:tc>
          <w:tcPr>
            <w:tcW w:w="3191" w:type="dxa"/>
          </w:tcPr>
          <w:p w:rsidR="00930685" w:rsidRPr="00930685" w:rsidRDefault="00930685" w:rsidP="00930685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szCs w:val="28"/>
                <w:lang w:eastAsia="ru-RU"/>
              </w:rPr>
            </w:pPr>
            <w:r w:rsidRPr="00930685">
              <w:rPr>
                <w:rFonts w:eastAsia="Times New Roman"/>
                <w:bCs/>
                <w:szCs w:val="28"/>
                <w:lang w:eastAsia="ru-RU"/>
              </w:rPr>
              <w:t>Среднемесячная плата, рассчитанная за 2016 календарный год (в руб.)</w:t>
            </w:r>
          </w:p>
        </w:tc>
      </w:tr>
      <w:tr w:rsidR="00930685" w:rsidTr="003E0A50">
        <w:tc>
          <w:tcPr>
            <w:tcW w:w="9571" w:type="dxa"/>
            <w:gridSpan w:val="3"/>
          </w:tcPr>
          <w:p w:rsidR="00930685" w:rsidRPr="001B6F3E" w:rsidRDefault="00D67903" w:rsidP="00D67903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МУП</w:t>
            </w:r>
            <w:r w:rsidR="00930685" w:rsidRPr="001B6F3E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 xml:space="preserve"> «</w:t>
            </w:r>
            <w:r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Управление капитального строительства</w:t>
            </w:r>
            <w:r w:rsidR="00930685" w:rsidRPr="001B6F3E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» города Ставрополя.</w:t>
            </w:r>
          </w:p>
        </w:tc>
      </w:tr>
      <w:tr w:rsidR="00930685" w:rsidTr="003E0A50">
        <w:tc>
          <w:tcPr>
            <w:tcW w:w="3190" w:type="dxa"/>
          </w:tcPr>
          <w:p w:rsidR="00930685" w:rsidRDefault="00BA7EA0" w:rsidP="00930685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йцев Владимир Алексеевич</w:t>
            </w:r>
          </w:p>
        </w:tc>
        <w:tc>
          <w:tcPr>
            <w:tcW w:w="3190" w:type="dxa"/>
          </w:tcPr>
          <w:p w:rsidR="00930685" w:rsidRDefault="00930685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Директор</w:t>
            </w:r>
          </w:p>
        </w:tc>
        <w:tc>
          <w:tcPr>
            <w:tcW w:w="3191" w:type="dxa"/>
          </w:tcPr>
          <w:p w:rsidR="00930685" w:rsidRDefault="00930685" w:rsidP="00BA7EA0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7</w:t>
            </w:r>
            <w:r w:rsidR="00BA7EA0">
              <w:rPr>
                <w:rFonts w:eastAsia="Times New Roman"/>
                <w:bCs/>
                <w:sz w:val="27"/>
                <w:szCs w:val="27"/>
                <w:lang w:eastAsia="ru-RU"/>
              </w:rPr>
              <w:t>3</w:t>
            </w: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 </w:t>
            </w:r>
            <w:r w:rsidR="00BA7EA0">
              <w:rPr>
                <w:rFonts w:eastAsia="Times New Roman"/>
                <w:bCs/>
                <w:sz w:val="27"/>
                <w:szCs w:val="27"/>
                <w:lang w:eastAsia="ru-RU"/>
              </w:rPr>
              <w:t>055</w:t>
            </w: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,4</w:t>
            </w:r>
            <w:r w:rsidR="00BA7EA0">
              <w:rPr>
                <w:rFonts w:eastAsia="Times New Roman"/>
                <w:bCs/>
                <w:sz w:val="27"/>
                <w:szCs w:val="27"/>
                <w:lang w:eastAsia="ru-RU"/>
              </w:rPr>
              <w:t>2</w:t>
            </w: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руб.</w:t>
            </w:r>
          </w:p>
        </w:tc>
      </w:tr>
      <w:tr w:rsidR="00930685" w:rsidTr="003E0A50">
        <w:tc>
          <w:tcPr>
            <w:tcW w:w="3190" w:type="dxa"/>
          </w:tcPr>
          <w:p w:rsidR="00930685" w:rsidRDefault="00BA7EA0" w:rsidP="00930685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Гончаренко Николай Юрьевич</w:t>
            </w:r>
          </w:p>
        </w:tc>
        <w:tc>
          <w:tcPr>
            <w:tcW w:w="3190" w:type="dxa"/>
          </w:tcPr>
          <w:p w:rsidR="00930685" w:rsidRDefault="00930685" w:rsidP="00BA7EA0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Заместитель </w:t>
            </w:r>
            <w:proofErr w:type="gram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директора</w:t>
            </w:r>
            <w:r w:rsidR="00BA7EA0">
              <w:rPr>
                <w:rFonts w:eastAsia="Times New Roman"/>
                <w:bCs/>
                <w:sz w:val="27"/>
                <w:szCs w:val="27"/>
                <w:lang w:eastAsia="ru-RU"/>
              </w:rPr>
              <w:t>-главный</w:t>
            </w:r>
            <w:proofErr w:type="gramEnd"/>
            <w:r w:rsidR="00BA7EA0"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бухгалтер</w:t>
            </w:r>
          </w:p>
        </w:tc>
        <w:tc>
          <w:tcPr>
            <w:tcW w:w="3191" w:type="dxa"/>
          </w:tcPr>
          <w:p w:rsidR="00930685" w:rsidRDefault="00BA7EA0" w:rsidP="00BA7EA0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55</w:t>
            </w:r>
            <w:r w:rsidR="00930685">
              <w:rPr>
                <w:rFonts w:eastAsia="Times New Roman"/>
                <w:bCs/>
                <w:sz w:val="27"/>
                <w:szCs w:val="27"/>
                <w:lang w:eastAsia="ru-RU"/>
              </w:rPr>
              <w:t> </w:t>
            </w: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341</w:t>
            </w:r>
            <w:r w:rsidR="00930685">
              <w:rPr>
                <w:rFonts w:eastAsia="Times New Roman"/>
                <w:bCs/>
                <w:sz w:val="27"/>
                <w:szCs w:val="27"/>
                <w:lang w:eastAsia="ru-RU"/>
              </w:rPr>
              <w:t>,</w:t>
            </w: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39</w:t>
            </w:r>
            <w:r w:rsidR="00930685"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руб.</w:t>
            </w:r>
          </w:p>
        </w:tc>
      </w:tr>
    </w:tbl>
    <w:p w:rsidR="00DA3951" w:rsidRDefault="00DA3951" w:rsidP="00DA3951">
      <w:pPr>
        <w:rPr>
          <w:rFonts w:eastAsia="Times New Roman"/>
          <w:szCs w:val="28"/>
          <w:lang w:val="en-US" w:eastAsia="ru-RU"/>
        </w:rPr>
      </w:pPr>
    </w:p>
    <w:p w:rsidR="00DA3951" w:rsidRDefault="00DA3951" w:rsidP="00DA3951">
      <w:pPr>
        <w:rPr>
          <w:rFonts w:eastAsia="Times New Roman"/>
          <w:szCs w:val="28"/>
          <w:lang w:val="en-US" w:eastAsia="ru-RU"/>
        </w:rPr>
      </w:pPr>
    </w:p>
    <w:p w:rsidR="00DA3951" w:rsidRDefault="00DA3951" w:rsidP="00DA3951">
      <w:pPr>
        <w:rPr>
          <w:rFonts w:eastAsia="Times New Roman"/>
          <w:szCs w:val="28"/>
          <w:lang w:val="en-US" w:eastAsia="ru-RU"/>
        </w:rPr>
      </w:pPr>
    </w:p>
    <w:p w:rsidR="00D67903" w:rsidRPr="00BB0846" w:rsidRDefault="00D67903" w:rsidP="00D67903">
      <w:pPr>
        <w:spacing w:line="240" w:lineRule="exact"/>
        <w:rPr>
          <w:rFonts w:eastAsia="Times New Roman"/>
          <w:szCs w:val="28"/>
          <w:lang w:val="x-none" w:eastAsia="ru-RU"/>
        </w:rPr>
      </w:pPr>
      <w:r w:rsidRPr="00BB0846">
        <w:rPr>
          <w:rFonts w:eastAsia="Times New Roman"/>
          <w:szCs w:val="28"/>
          <w:lang w:val="x-none" w:eastAsia="ru-RU"/>
        </w:rPr>
        <w:t xml:space="preserve">Заместитель главы </w:t>
      </w:r>
    </w:p>
    <w:p w:rsidR="00D67903" w:rsidRPr="00BB0846" w:rsidRDefault="00D67903" w:rsidP="00D67903">
      <w:pPr>
        <w:spacing w:line="240" w:lineRule="exact"/>
        <w:rPr>
          <w:rFonts w:eastAsia="Times New Roman"/>
          <w:szCs w:val="28"/>
          <w:lang w:val="x-none" w:eastAsia="ru-RU"/>
        </w:rPr>
      </w:pPr>
      <w:r w:rsidRPr="00BB0846">
        <w:rPr>
          <w:rFonts w:eastAsia="Times New Roman"/>
          <w:szCs w:val="28"/>
          <w:lang w:val="x-none" w:eastAsia="ru-RU"/>
        </w:rPr>
        <w:t>администрации города Ставрополя,</w:t>
      </w:r>
    </w:p>
    <w:p w:rsidR="00D67903" w:rsidRPr="00BB0846" w:rsidRDefault="00D67903" w:rsidP="00D67903">
      <w:pPr>
        <w:spacing w:line="240" w:lineRule="exact"/>
        <w:rPr>
          <w:rFonts w:eastAsia="Times New Roman"/>
          <w:szCs w:val="28"/>
          <w:lang w:val="x-none" w:eastAsia="ru-RU"/>
        </w:rPr>
      </w:pPr>
      <w:r w:rsidRPr="00BB0846">
        <w:rPr>
          <w:rFonts w:eastAsia="Times New Roman"/>
          <w:szCs w:val="28"/>
          <w:lang w:val="x-none" w:eastAsia="ru-RU"/>
        </w:rPr>
        <w:t>руководитель комитета градостроительства</w:t>
      </w:r>
    </w:p>
    <w:p w:rsidR="003E0A50" w:rsidRDefault="00D67903" w:rsidP="00D67903">
      <w:r w:rsidRPr="00BB0846">
        <w:rPr>
          <w:rFonts w:eastAsia="Times New Roman"/>
          <w:szCs w:val="28"/>
          <w:lang w:val="x-none" w:eastAsia="ru-RU"/>
        </w:rPr>
        <w:t xml:space="preserve">администрации города Ставрополя                     </w:t>
      </w:r>
      <w:r w:rsidRPr="00BB0846">
        <w:rPr>
          <w:rFonts w:eastAsia="Times New Roman"/>
          <w:szCs w:val="28"/>
          <w:lang w:eastAsia="ru-RU"/>
        </w:rPr>
        <w:t xml:space="preserve">                         </w:t>
      </w:r>
      <w:r w:rsidRPr="00BB0846">
        <w:rPr>
          <w:rFonts w:eastAsia="Times New Roman"/>
          <w:szCs w:val="28"/>
          <w:lang w:val="x-none" w:eastAsia="ru-RU"/>
        </w:rPr>
        <w:t xml:space="preserve"> </w:t>
      </w:r>
      <w:r w:rsidRPr="00BB0846">
        <w:rPr>
          <w:rFonts w:eastAsia="Times New Roman"/>
          <w:szCs w:val="28"/>
          <w:lang w:eastAsia="ru-RU"/>
        </w:rPr>
        <w:t xml:space="preserve"> </w:t>
      </w:r>
      <w:r w:rsidRPr="00BB0846">
        <w:rPr>
          <w:rFonts w:eastAsia="Times New Roman"/>
          <w:szCs w:val="28"/>
          <w:lang w:val="x-none" w:eastAsia="ru-RU"/>
        </w:rPr>
        <w:t xml:space="preserve">    А.В. Уваров</w:t>
      </w:r>
    </w:p>
    <w:p w:rsidR="003E0A50" w:rsidRDefault="003E0A50"/>
    <w:p w:rsidR="003E0A50" w:rsidRDefault="003E0A50"/>
    <w:p w:rsidR="003E0A50" w:rsidRDefault="003E0A50"/>
    <w:p w:rsidR="003E0A50" w:rsidRDefault="003E0A50"/>
    <w:p w:rsidR="003E0A50" w:rsidRDefault="003E0A50"/>
    <w:p w:rsidR="003E0A50" w:rsidRDefault="003E0A50"/>
    <w:p w:rsidR="00BA7EA0" w:rsidRDefault="00BA7EA0"/>
    <w:p w:rsidR="00BA7EA0" w:rsidRDefault="00BA7EA0"/>
    <w:p w:rsidR="00BA7EA0" w:rsidRDefault="00BA7EA0"/>
    <w:p w:rsidR="00BA7EA0" w:rsidRDefault="00BA7EA0"/>
    <w:p w:rsidR="00BA7EA0" w:rsidRDefault="00BA7EA0"/>
    <w:p w:rsidR="00BA7EA0" w:rsidRDefault="00BA7EA0"/>
    <w:p w:rsidR="003E0A50" w:rsidRDefault="003E0A50"/>
    <w:p w:rsidR="00D67903" w:rsidRPr="008C7670" w:rsidRDefault="00D67903"/>
    <w:p w:rsidR="00B0269C" w:rsidRPr="008C7670" w:rsidRDefault="00B0269C"/>
    <w:p w:rsidR="00B0269C" w:rsidRPr="008C7670" w:rsidRDefault="00B0269C"/>
    <w:p w:rsidR="00B0269C" w:rsidRDefault="00B0269C">
      <w:pPr>
        <w:rPr>
          <w:lang w:val="en-US"/>
        </w:rPr>
      </w:pPr>
    </w:p>
    <w:p w:rsidR="008C7670" w:rsidRDefault="008C7670">
      <w:pPr>
        <w:rPr>
          <w:lang w:val="en-US"/>
        </w:rPr>
      </w:pPr>
    </w:p>
    <w:p w:rsidR="008C7670" w:rsidRPr="008C7670" w:rsidRDefault="008C7670">
      <w:pPr>
        <w:rPr>
          <w:lang w:val="en-US"/>
        </w:rPr>
      </w:pPr>
      <w:bookmarkStart w:id="0" w:name="_GoBack"/>
      <w:bookmarkEnd w:id="0"/>
    </w:p>
    <w:p w:rsidR="00B0269C" w:rsidRPr="008C7670" w:rsidRDefault="00B0269C"/>
    <w:p w:rsidR="003E0A50" w:rsidRDefault="003E0A50"/>
    <w:p w:rsidR="003E0A50" w:rsidRDefault="003E0A50"/>
    <w:p w:rsidR="003E0A50" w:rsidRDefault="003E0A50"/>
    <w:p w:rsidR="003E0A50" w:rsidRDefault="003E0A50"/>
    <w:p w:rsidR="003E0A50" w:rsidRPr="003E0A50" w:rsidRDefault="00BA7EA0">
      <w:pPr>
        <w:rPr>
          <w:sz w:val="18"/>
          <w:szCs w:val="18"/>
        </w:rPr>
      </w:pPr>
      <w:r>
        <w:rPr>
          <w:sz w:val="18"/>
          <w:szCs w:val="18"/>
        </w:rPr>
        <w:t>О</w:t>
      </w:r>
      <w:r w:rsidR="003E0A50" w:rsidRPr="003E0A50">
        <w:rPr>
          <w:sz w:val="18"/>
          <w:szCs w:val="18"/>
        </w:rPr>
        <w:t>.</w:t>
      </w:r>
      <w:r>
        <w:rPr>
          <w:sz w:val="18"/>
          <w:szCs w:val="18"/>
        </w:rPr>
        <w:t>В</w:t>
      </w:r>
      <w:r w:rsidR="003E0A50" w:rsidRPr="003E0A50">
        <w:rPr>
          <w:sz w:val="18"/>
          <w:szCs w:val="18"/>
        </w:rPr>
        <w:t xml:space="preserve">. </w:t>
      </w:r>
      <w:r>
        <w:rPr>
          <w:sz w:val="18"/>
          <w:szCs w:val="18"/>
        </w:rPr>
        <w:t>Шмыгина</w:t>
      </w:r>
    </w:p>
    <w:p w:rsidR="003E0A50" w:rsidRPr="003E0A50" w:rsidRDefault="003E0A50">
      <w:pPr>
        <w:rPr>
          <w:sz w:val="18"/>
          <w:szCs w:val="18"/>
        </w:rPr>
      </w:pPr>
      <w:r w:rsidRPr="003E0A50">
        <w:rPr>
          <w:sz w:val="18"/>
          <w:szCs w:val="18"/>
        </w:rPr>
        <w:t>2</w:t>
      </w:r>
      <w:r w:rsidR="00BA7EA0">
        <w:rPr>
          <w:sz w:val="18"/>
          <w:szCs w:val="18"/>
        </w:rPr>
        <w:t>4</w:t>
      </w:r>
      <w:r w:rsidRPr="003E0A50">
        <w:rPr>
          <w:sz w:val="18"/>
          <w:szCs w:val="18"/>
        </w:rPr>
        <w:t>-</w:t>
      </w:r>
      <w:r w:rsidR="00BA7EA0">
        <w:rPr>
          <w:sz w:val="18"/>
          <w:szCs w:val="18"/>
        </w:rPr>
        <w:t>26</w:t>
      </w:r>
      <w:r w:rsidRPr="003E0A50">
        <w:rPr>
          <w:sz w:val="18"/>
          <w:szCs w:val="18"/>
        </w:rPr>
        <w:t>-</w:t>
      </w:r>
      <w:r w:rsidR="00BA7EA0">
        <w:rPr>
          <w:sz w:val="18"/>
          <w:szCs w:val="18"/>
        </w:rPr>
        <w:t>95</w:t>
      </w:r>
    </w:p>
    <w:sectPr w:rsidR="003E0A50" w:rsidRPr="003E0A50" w:rsidSect="0055759A">
      <w:pgSz w:w="11907" w:h="16840" w:code="9"/>
      <w:pgMar w:top="1418" w:right="567" w:bottom="1134" w:left="1985" w:header="0" w:footer="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30685"/>
    <w:rsid w:val="000E5151"/>
    <w:rsid w:val="000E55D6"/>
    <w:rsid w:val="00117547"/>
    <w:rsid w:val="001A17F9"/>
    <w:rsid w:val="001B6F3E"/>
    <w:rsid w:val="001C1F6D"/>
    <w:rsid w:val="001D14CC"/>
    <w:rsid w:val="00215A90"/>
    <w:rsid w:val="00273866"/>
    <w:rsid w:val="00286AF2"/>
    <w:rsid w:val="002D1AEC"/>
    <w:rsid w:val="00345D78"/>
    <w:rsid w:val="003E0A50"/>
    <w:rsid w:val="00420B26"/>
    <w:rsid w:val="0042713A"/>
    <w:rsid w:val="00437458"/>
    <w:rsid w:val="00456EFA"/>
    <w:rsid w:val="00457550"/>
    <w:rsid w:val="004940D5"/>
    <w:rsid w:val="004A1486"/>
    <w:rsid w:val="00543F46"/>
    <w:rsid w:val="0055759A"/>
    <w:rsid w:val="00571880"/>
    <w:rsid w:val="0057534A"/>
    <w:rsid w:val="00601AC2"/>
    <w:rsid w:val="00626DE0"/>
    <w:rsid w:val="00686DE2"/>
    <w:rsid w:val="006935C4"/>
    <w:rsid w:val="006C4D77"/>
    <w:rsid w:val="0076131D"/>
    <w:rsid w:val="007722B5"/>
    <w:rsid w:val="00773E6F"/>
    <w:rsid w:val="007D5EFD"/>
    <w:rsid w:val="007D78BD"/>
    <w:rsid w:val="00832C68"/>
    <w:rsid w:val="008445AD"/>
    <w:rsid w:val="008510A5"/>
    <w:rsid w:val="00885F73"/>
    <w:rsid w:val="008C7670"/>
    <w:rsid w:val="008C7D5E"/>
    <w:rsid w:val="00930685"/>
    <w:rsid w:val="00964496"/>
    <w:rsid w:val="00A26DA4"/>
    <w:rsid w:val="00A31208"/>
    <w:rsid w:val="00AD3CA8"/>
    <w:rsid w:val="00B0269C"/>
    <w:rsid w:val="00BA745C"/>
    <w:rsid w:val="00BA7EA0"/>
    <w:rsid w:val="00BB7A2E"/>
    <w:rsid w:val="00BF5510"/>
    <w:rsid w:val="00C00560"/>
    <w:rsid w:val="00C12F6B"/>
    <w:rsid w:val="00C93DBA"/>
    <w:rsid w:val="00D17313"/>
    <w:rsid w:val="00D67903"/>
    <w:rsid w:val="00DA091B"/>
    <w:rsid w:val="00DA3951"/>
    <w:rsid w:val="00DA5705"/>
    <w:rsid w:val="00DF4CF6"/>
    <w:rsid w:val="00ED0A34"/>
    <w:rsid w:val="00EF08D7"/>
    <w:rsid w:val="00F00E34"/>
    <w:rsid w:val="00F04A33"/>
    <w:rsid w:val="00F352A1"/>
    <w:rsid w:val="00FA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6B"/>
  </w:style>
  <w:style w:type="paragraph" w:styleId="3">
    <w:name w:val="heading 3"/>
    <w:basedOn w:val="a"/>
    <w:link w:val="30"/>
    <w:uiPriority w:val="9"/>
    <w:qFormat/>
    <w:rsid w:val="0093068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30685"/>
    <w:rPr>
      <w:rFonts w:eastAsia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930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9D118-D638-43A7-8F37-D0146176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ротеев Евгений Сергеевич</cp:lastModifiedBy>
  <cp:revision>12</cp:revision>
  <cp:lastPrinted>2017-04-10T13:25:00Z</cp:lastPrinted>
  <dcterms:created xsi:type="dcterms:W3CDTF">2017-03-20T08:31:00Z</dcterms:created>
  <dcterms:modified xsi:type="dcterms:W3CDTF">2017-04-10T13:49:00Z</dcterms:modified>
</cp:coreProperties>
</file>